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9DC" w:rsidRDefault="00F27E9C" w:rsidP="00C54C16">
      <w:pPr>
        <w:tabs>
          <w:tab w:val="left" w:pos="630"/>
        </w:tabs>
        <w:ind w:left="-360" w:right="-360"/>
      </w:pPr>
      <w:r>
        <w:rPr>
          <w:noProof/>
          <w:lang w:bidi="he-IL"/>
        </w:rPr>
        <w:drawing>
          <wp:inline distT="0" distB="0" distL="0" distR="0">
            <wp:extent cx="1655786" cy="565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(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786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9C" w:rsidRPr="007A0099" w:rsidRDefault="00F27E9C" w:rsidP="00C54C16">
      <w:pPr>
        <w:tabs>
          <w:tab w:val="left" w:pos="630"/>
        </w:tabs>
        <w:ind w:left="-360" w:right="-360"/>
        <w:rPr>
          <w:sz w:val="22"/>
          <w:szCs w:val="22"/>
        </w:rPr>
      </w:pPr>
    </w:p>
    <w:p w:rsidR="00F27E9C" w:rsidRPr="00C54C16" w:rsidRDefault="00F27E9C" w:rsidP="00C54C16">
      <w:pPr>
        <w:tabs>
          <w:tab w:val="left" w:pos="630"/>
        </w:tabs>
        <w:ind w:left="-360" w:right="-360"/>
        <w:jc w:val="both"/>
      </w:pPr>
      <w:r w:rsidRPr="00C54C16">
        <w:t>Dear Friends of Be’Ezrat HaShem,</w:t>
      </w:r>
    </w:p>
    <w:p w:rsidR="00F27E9C" w:rsidRPr="00C54C16" w:rsidRDefault="00F27E9C" w:rsidP="00C54C16">
      <w:pPr>
        <w:tabs>
          <w:tab w:val="left" w:pos="630"/>
        </w:tabs>
        <w:ind w:left="-360" w:right="-360"/>
        <w:jc w:val="both"/>
      </w:pPr>
    </w:p>
    <w:p w:rsidR="00F27E9C" w:rsidRPr="00CA124B" w:rsidRDefault="00F27E9C" w:rsidP="00B87D3C">
      <w:pPr>
        <w:pStyle w:val="NoSpacing"/>
        <w:jc w:val="both"/>
        <w:rPr>
          <w:sz w:val="22"/>
          <w:szCs w:val="22"/>
        </w:rPr>
      </w:pPr>
      <w:r w:rsidRPr="00CA124B">
        <w:rPr>
          <w:sz w:val="22"/>
          <w:szCs w:val="22"/>
        </w:rPr>
        <w:t>Be’Ezrat Ha</w:t>
      </w:r>
      <w:r w:rsidR="00B0012B" w:rsidRPr="00CA124B">
        <w:rPr>
          <w:sz w:val="22"/>
          <w:szCs w:val="22"/>
        </w:rPr>
        <w:t>S</w:t>
      </w:r>
      <w:r w:rsidRPr="00CA124B">
        <w:rPr>
          <w:sz w:val="22"/>
          <w:szCs w:val="22"/>
        </w:rPr>
        <w:t>hem Inc. is a Jewish 501 (c</w:t>
      </w:r>
      <w:proofErr w:type="gramStart"/>
      <w:r w:rsidRPr="00CA124B">
        <w:rPr>
          <w:sz w:val="22"/>
          <w:szCs w:val="22"/>
        </w:rPr>
        <w:t>)(</w:t>
      </w:r>
      <w:proofErr w:type="gramEnd"/>
      <w:r w:rsidRPr="00CA124B">
        <w:rPr>
          <w:sz w:val="22"/>
          <w:szCs w:val="22"/>
        </w:rPr>
        <w:t>3) nonprofit organization committed to KIRUV-</w:t>
      </w:r>
      <w:r w:rsidR="00FF5D15">
        <w:rPr>
          <w:sz w:val="22"/>
          <w:szCs w:val="22"/>
        </w:rPr>
        <w:t xml:space="preserve">(i.e. </w:t>
      </w:r>
      <w:r w:rsidRPr="00CA124B">
        <w:rPr>
          <w:sz w:val="22"/>
          <w:szCs w:val="22"/>
        </w:rPr>
        <w:t xml:space="preserve">Bringing people closer to HaShem and His </w:t>
      </w:r>
      <w:r w:rsidR="00B87D3C">
        <w:rPr>
          <w:sz w:val="22"/>
          <w:szCs w:val="22"/>
        </w:rPr>
        <w:t>H</w:t>
      </w:r>
      <w:r w:rsidRPr="00CA124B">
        <w:rPr>
          <w:sz w:val="22"/>
          <w:szCs w:val="22"/>
        </w:rPr>
        <w:t>oly Torah</w:t>
      </w:r>
      <w:r w:rsidR="00FF5D15">
        <w:rPr>
          <w:sz w:val="22"/>
          <w:szCs w:val="22"/>
        </w:rPr>
        <w:t>)</w:t>
      </w:r>
      <w:r w:rsidRPr="00CA124B">
        <w:rPr>
          <w:sz w:val="22"/>
          <w:szCs w:val="22"/>
        </w:rPr>
        <w:t xml:space="preserve">. Our </w:t>
      </w:r>
      <w:r w:rsidR="00B0012B" w:rsidRPr="00CA124B">
        <w:rPr>
          <w:sz w:val="22"/>
          <w:szCs w:val="22"/>
        </w:rPr>
        <w:t>KIRUV</w:t>
      </w:r>
      <w:r w:rsidRPr="00CA124B">
        <w:rPr>
          <w:sz w:val="22"/>
          <w:szCs w:val="22"/>
        </w:rPr>
        <w:t xml:space="preserve"> message and endless work is spre</w:t>
      </w:r>
      <w:r w:rsidR="00FF5D15">
        <w:rPr>
          <w:sz w:val="22"/>
          <w:szCs w:val="22"/>
        </w:rPr>
        <w:t>ad throughout the world via: Lecture events and Seminars around the world, extensive</w:t>
      </w:r>
      <w:r w:rsidR="00893CAE" w:rsidRPr="00CA124B">
        <w:rPr>
          <w:sz w:val="22"/>
          <w:szCs w:val="22"/>
        </w:rPr>
        <w:t xml:space="preserve"> online presence through our</w:t>
      </w:r>
      <w:r w:rsidRPr="00CA124B">
        <w:rPr>
          <w:sz w:val="22"/>
          <w:szCs w:val="22"/>
        </w:rPr>
        <w:t xml:space="preserve"> website </w:t>
      </w:r>
      <w:hyperlink r:id="rId7" w:history="1">
        <w:r w:rsidRPr="00CA124B">
          <w:rPr>
            <w:rStyle w:val="Hyperlink"/>
            <w:color w:val="auto"/>
            <w:sz w:val="22"/>
            <w:szCs w:val="22"/>
            <w:u w:val="none"/>
          </w:rPr>
          <w:t>www.BeEzratHaShem.org</w:t>
        </w:r>
      </w:hyperlink>
      <w:r w:rsidRPr="00CA124B">
        <w:rPr>
          <w:sz w:val="22"/>
          <w:szCs w:val="22"/>
        </w:rPr>
        <w:t>, Social Media</w:t>
      </w:r>
      <w:r w:rsidR="00C6598B" w:rsidRPr="00CA124B">
        <w:rPr>
          <w:sz w:val="22"/>
          <w:szCs w:val="22"/>
        </w:rPr>
        <w:t xml:space="preserve">, </w:t>
      </w:r>
      <w:r w:rsidR="00B87D3C">
        <w:rPr>
          <w:sz w:val="22"/>
          <w:szCs w:val="22"/>
        </w:rPr>
        <w:t>our ROKU TV</w:t>
      </w:r>
      <w:r w:rsidR="00B87D3C">
        <w:rPr>
          <w:sz w:val="22"/>
          <w:szCs w:val="22"/>
        </w:rPr>
        <w:t>,</w:t>
      </w:r>
      <w:r w:rsidR="00B87D3C">
        <w:rPr>
          <w:sz w:val="22"/>
          <w:szCs w:val="22"/>
        </w:rPr>
        <w:t xml:space="preserve"> Amazon Fire</w:t>
      </w:r>
      <w:r w:rsidR="00B87D3C">
        <w:rPr>
          <w:sz w:val="22"/>
          <w:szCs w:val="22"/>
        </w:rPr>
        <w:t xml:space="preserve"> </w:t>
      </w:r>
      <w:r w:rsidR="00B87D3C">
        <w:rPr>
          <w:sz w:val="22"/>
          <w:szCs w:val="22"/>
        </w:rPr>
        <w:t>TV, and YouTube Channels</w:t>
      </w:r>
      <w:r w:rsidR="00B87D3C">
        <w:rPr>
          <w:sz w:val="22"/>
          <w:szCs w:val="22"/>
        </w:rPr>
        <w:t>,</w:t>
      </w:r>
      <w:r w:rsidR="00B87D3C" w:rsidRPr="00CA124B">
        <w:rPr>
          <w:sz w:val="22"/>
          <w:szCs w:val="22"/>
        </w:rPr>
        <w:t xml:space="preserve"> </w:t>
      </w:r>
      <w:r w:rsidR="00C6598B" w:rsidRPr="00CA124B">
        <w:rPr>
          <w:sz w:val="22"/>
          <w:szCs w:val="22"/>
        </w:rPr>
        <w:t>as well as 3rd</w:t>
      </w:r>
      <w:r w:rsidR="00893CAE" w:rsidRPr="00CA124B">
        <w:rPr>
          <w:sz w:val="22"/>
          <w:szCs w:val="22"/>
        </w:rPr>
        <w:t xml:space="preserve"> party relationships with </w:t>
      </w:r>
      <w:r w:rsidR="00C6598B" w:rsidRPr="00CA124B">
        <w:rPr>
          <w:sz w:val="22"/>
          <w:szCs w:val="22"/>
        </w:rPr>
        <w:t>major organizations such as TorahAnytime.com</w:t>
      </w:r>
      <w:r w:rsidR="00FF5D15">
        <w:rPr>
          <w:sz w:val="22"/>
          <w:szCs w:val="22"/>
        </w:rPr>
        <w:t xml:space="preserve"> and other Jewish organizations</w:t>
      </w:r>
      <w:r w:rsidR="00C6598B" w:rsidRPr="00CA124B">
        <w:rPr>
          <w:sz w:val="22"/>
          <w:szCs w:val="22"/>
        </w:rPr>
        <w:t xml:space="preserve">. </w:t>
      </w:r>
      <w:r w:rsidR="00B87D3C">
        <w:rPr>
          <w:sz w:val="22"/>
          <w:szCs w:val="22"/>
        </w:rPr>
        <w:t xml:space="preserve"> </w:t>
      </w:r>
      <w:r w:rsidR="00C6598B" w:rsidRPr="00CA124B">
        <w:rPr>
          <w:sz w:val="22"/>
          <w:szCs w:val="22"/>
        </w:rPr>
        <w:t xml:space="preserve">We </w:t>
      </w:r>
      <w:r w:rsidR="00FF5D15">
        <w:rPr>
          <w:sz w:val="22"/>
          <w:szCs w:val="22"/>
        </w:rPr>
        <w:t xml:space="preserve">also distribute hundreds of thousands of our Torah </w:t>
      </w:r>
      <w:r w:rsidR="00C6598B" w:rsidRPr="00CA124B">
        <w:rPr>
          <w:sz w:val="22"/>
          <w:szCs w:val="22"/>
        </w:rPr>
        <w:t xml:space="preserve">CD’s and </w:t>
      </w:r>
      <w:r w:rsidR="00B0012B" w:rsidRPr="00CA124B">
        <w:rPr>
          <w:sz w:val="22"/>
          <w:szCs w:val="22"/>
        </w:rPr>
        <w:t>KIRUV</w:t>
      </w:r>
      <w:r w:rsidR="00C6598B" w:rsidRPr="00CA124B">
        <w:rPr>
          <w:sz w:val="22"/>
          <w:szCs w:val="22"/>
        </w:rPr>
        <w:t xml:space="preserve"> Packages by mail </w:t>
      </w:r>
      <w:r w:rsidR="00B87D3C">
        <w:rPr>
          <w:sz w:val="22"/>
          <w:szCs w:val="22"/>
        </w:rPr>
        <w:t>and</w:t>
      </w:r>
      <w:r w:rsidR="00C6598B" w:rsidRPr="00CA124B">
        <w:rPr>
          <w:sz w:val="22"/>
          <w:szCs w:val="22"/>
        </w:rPr>
        <w:t xml:space="preserve"> </w:t>
      </w:r>
      <w:r w:rsidR="00FF5D15">
        <w:rPr>
          <w:sz w:val="22"/>
          <w:szCs w:val="22"/>
        </w:rPr>
        <w:t>at</w:t>
      </w:r>
      <w:r w:rsidR="00C6598B" w:rsidRPr="00CA124B">
        <w:rPr>
          <w:sz w:val="22"/>
          <w:szCs w:val="22"/>
        </w:rPr>
        <w:t xml:space="preserve"> the many lectures</w:t>
      </w:r>
      <w:r w:rsidR="00893CAE" w:rsidRPr="00CA124B">
        <w:rPr>
          <w:sz w:val="22"/>
          <w:szCs w:val="22"/>
        </w:rPr>
        <w:t xml:space="preserve"> by Rabbi Yaron Reuven </w:t>
      </w:r>
      <w:r w:rsidR="00FF5D15">
        <w:rPr>
          <w:sz w:val="22"/>
          <w:szCs w:val="22"/>
        </w:rPr>
        <w:t xml:space="preserve">AND Rabbi Efraim Kachlon </w:t>
      </w:r>
      <w:r w:rsidR="00C6598B" w:rsidRPr="00CA124B">
        <w:rPr>
          <w:sz w:val="22"/>
          <w:szCs w:val="22"/>
        </w:rPr>
        <w:t>around the world.</w:t>
      </w:r>
    </w:p>
    <w:p w:rsidR="00C6598B" w:rsidRPr="00C54C16" w:rsidRDefault="00C6598B" w:rsidP="00C54C16">
      <w:pPr>
        <w:tabs>
          <w:tab w:val="left" w:pos="630"/>
        </w:tabs>
        <w:ind w:left="-360" w:right="-360"/>
        <w:jc w:val="both"/>
      </w:pPr>
    </w:p>
    <w:p w:rsidR="00C6598B" w:rsidRPr="00C54C16" w:rsidRDefault="00FF5D15" w:rsidP="00B87D3C">
      <w:pPr>
        <w:tabs>
          <w:tab w:val="left" w:pos="630"/>
        </w:tabs>
        <w:ind w:left="-360" w:right="-360"/>
      </w:pPr>
      <w:r>
        <w:t xml:space="preserve">Make Your </w:t>
      </w:r>
      <w:r w:rsidR="00B87D3C">
        <w:t>Eternity</w:t>
      </w:r>
      <w:r>
        <w:t xml:space="preserve"> Investment by </w:t>
      </w:r>
      <w:r w:rsidR="00C6598B" w:rsidRPr="00C54C16">
        <w:t>Partner</w:t>
      </w:r>
      <w:r>
        <w:t>ing</w:t>
      </w:r>
      <w:r w:rsidR="00C6598B" w:rsidRPr="00C54C16">
        <w:t xml:space="preserve"> with ou</w:t>
      </w:r>
      <w:r w:rsidR="00B87D3C">
        <w:t>r</w:t>
      </w:r>
      <w:bookmarkStart w:id="0" w:name="_GoBack"/>
      <w:bookmarkEnd w:id="0"/>
      <w:r w:rsidR="00C6598B" w:rsidRPr="00C54C16">
        <w:t xml:space="preserve"> </w:t>
      </w:r>
      <w:r w:rsidR="00B0012B">
        <w:t>KIRUV</w:t>
      </w:r>
      <w:r w:rsidR="00C6598B" w:rsidRPr="00C54C16">
        <w:t xml:space="preserve"> Revolution, Please Donate:</w:t>
      </w:r>
    </w:p>
    <w:p w:rsidR="00C6598B" w:rsidRPr="00CA124B" w:rsidRDefault="00C6598B" w:rsidP="00F549BC">
      <w:pPr>
        <w:tabs>
          <w:tab w:val="left" w:pos="630"/>
        </w:tabs>
        <w:ind w:left="-360" w:right="-360"/>
        <w:rPr>
          <w:i/>
          <w:u w:val="single"/>
        </w:rPr>
      </w:pPr>
      <w:r w:rsidRPr="00CA124B">
        <w:rPr>
          <w:i/>
          <w:u w:val="single"/>
        </w:rPr>
        <w:t>Suggested Donations:</w:t>
      </w:r>
    </w:p>
    <w:p w:rsidR="00C6598B" w:rsidRPr="00C54C16" w:rsidRDefault="00C6598B" w:rsidP="00C54C16">
      <w:pPr>
        <w:tabs>
          <w:tab w:val="left" w:pos="630"/>
        </w:tabs>
        <w:ind w:left="-360" w:right="-360"/>
        <w:jc w:val="both"/>
      </w:pPr>
    </w:p>
    <w:p w:rsidR="00C6598B" w:rsidRPr="00C54C16" w:rsidRDefault="00C6598B" w:rsidP="00F549BC">
      <w:pPr>
        <w:pStyle w:val="ListParagraph"/>
        <w:numPr>
          <w:ilvl w:val="0"/>
          <w:numId w:val="1"/>
        </w:numPr>
        <w:tabs>
          <w:tab w:val="left" w:pos="630"/>
        </w:tabs>
        <w:ind w:left="-360" w:right="-360" w:firstLine="0"/>
      </w:pPr>
      <w:r w:rsidRPr="00C54C16">
        <w:t xml:space="preserve">$180 Refua Shlema Message Lecture </w:t>
      </w:r>
      <w:r w:rsidR="00B0012B" w:rsidRPr="00C54C16">
        <w:t>Sponsor</w:t>
      </w:r>
      <w:r w:rsidRPr="00C54C16">
        <w:t xml:space="preserve">      NAME__________________________</w:t>
      </w:r>
    </w:p>
    <w:p w:rsidR="00C6598B" w:rsidRPr="00C54C16" w:rsidRDefault="00C6598B" w:rsidP="00F549BC">
      <w:pPr>
        <w:pStyle w:val="ListParagraph"/>
        <w:numPr>
          <w:ilvl w:val="0"/>
          <w:numId w:val="1"/>
        </w:numPr>
        <w:tabs>
          <w:tab w:val="left" w:pos="630"/>
        </w:tabs>
        <w:ind w:left="-360" w:right="-360" w:firstLine="0"/>
      </w:pPr>
      <w:r w:rsidRPr="00C54C16">
        <w:t xml:space="preserve">$500 Yahrzeit Message Lecture </w:t>
      </w:r>
      <w:r w:rsidR="00B0012B" w:rsidRPr="00C54C16">
        <w:t>Sponsor</w:t>
      </w:r>
      <w:r w:rsidRPr="00C54C16">
        <w:tab/>
        <w:t xml:space="preserve">          </w:t>
      </w:r>
      <w:r w:rsidR="00C54C16" w:rsidRPr="00C54C16">
        <w:t xml:space="preserve">  NAME_____________________</w:t>
      </w:r>
      <w:r w:rsidR="00C54C16">
        <w:t>____</w:t>
      </w:r>
    </w:p>
    <w:p w:rsidR="00C6598B" w:rsidRPr="00C54C16" w:rsidRDefault="00C6598B" w:rsidP="00D955E0">
      <w:pPr>
        <w:pStyle w:val="ListParagraph"/>
        <w:numPr>
          <w:ilvl w:val="0"/>
          <w:numId w:val="1"/>
        </w:numPr>
        <w:tabs>
          <w:tab w:val="left" w:pos="630"/>
        </w:tabs>
        <w:ind w:left="-360" w:right="-360" w:firstLine="0"/>
      </w:pPr>
      <w:r w:rsidRPr="00C54C16">
        <w:t>$</w:t>
      </w:r>
      <w:r w:rsidR="00D955E0">
        <w:t>11</w:t>
      </w:r>
      <w:r w:rsidRPr="00C54C16">
        <w:t xml:space="preserve">5 – </w:t>
      </w:r>
      <w:r w:rsidR="00B0012B">
        <w:t>KIRUV</w:t>
      </w:r>
      <w:r w:rsidRPr="00C54C16">
        <w:t xml:space="preserve"> Package (Domestic) / $2</w:t>
      </w:r>
      <w:r w:rsidR="00D955E0">
        <w:t>2</w:t>
      </w:r>
      <w:r w:rsidRPr="00C54C16">
        <w:t>0 – (</w:t>
      </w:r>
      <w:r w:rsidR="00F549BC" w:rsidRPr="00C54C16">
        <w:t xml:space="preserve">Int’l) </w:t>
      </w:r>
      <w:proofErr w:type="spellStart"/>
      <w:r w:rsidR="00F549BC" w:rsidRPr="00C54C16">
        <w:t>Qty</w:t>
      </w:r>
      <w:proofErr w:type="spellEnd"/>
      <w:r w:rsidRPr="00C54C16">
        <w:t>_____________________________</w:t>
      </w:r>
    </w:p>
    <w:p w:rsidR="00C6598B" w:rsidRPr="00C54C16" w:rsidRDefault="00C6598B" w:rsidP="00D955E0">
      <w:pPr>
        <w:pStyle w:val="ListParagraph"/>
        <w:numPr>
          <w:ilvl w:val="0"/>
          <w:numId w:val="1"/>
        </w:numPr>
        <w:tabs>
          <w:tab w:val="left" w:pos="630"/>
        </w:tabs>
        <w:ind w:left="-360" w:right="-360" w:firstLine="0"/>
      </w:pPr>
      <w:r w:rsidRPr="00C54C16">
        <w:t>$</w:t>
      </w:r>
      <w:r w:rsidR="00D955E0">
        <w:t>24</w:t>
      </w:r>
      <w:r w:rsidRPr="00C54C16">
        <w:t>0 for ½ BOX of CD’s / $</w:t>
      </w:r>
      <w:r w:rsidR="00D955E0">
        <w:t>48</w:t>
      </w:r>
      <w:r w:rsidRPr="00C54C16">
        <w:t>0 for 1 BOX of CD’s</w:t>
      </w:r>
      <w:r w:rsidR="001531FA" w:rsidRPr="00C54C16">
        <w:t xml:space="preserve"> Qty_____________________________</w:t>
      </w:r>
    </w:p>
    <w:p w:rsidR="001531FA" w:rsidRPr="00C54C16" w:rsidRDefault="007A0099" w:rsidP="00F549BC">
      <w:pPr>
        <w:pStyle w:val="ListParagraph"/>
        <w:numPr>
          <w:ilvl w:val="0"/>
          <w:numId w:val="1"/>
        </w:numPr>
        <w:tabs>
          <w:tab w:val="left" w:pos="630"/>
        </w:tabs>
        <w:ind w:left="-360" w:right="-360" w:firstLine="0"/>
      </w:pPr>
      <w:r w:rsidRPr="00C54C16">
        <w:t>OTHER AMOUNT_________________</w:t>
      </w:r>
    </w:p>
    <w:p w:rsidR="007A0099" w:rsidRPr="00C54C16" w:rsidRDefault="007A0099" w:rsidP="00C54C16">
      <w:pPr>
        <w:tabs>
          <w:tab w:val="left" w:pos="630"/>
        </w:tabs>
        <w:ind w:left="-360" w:right="-360"/>
        <w:jc w:val="both"/>
      </w:pPr>
    </w:p>
    <w:p w:rsidR="001531FA" w:rsidRPr="00CA124B" w:rsidRDefault="001531FA" w:rsidP="00C54C16">
      <w:pPr>
        <w:tabs>
          <w:tab w:val="left" w:pos="630"/>
        </w:tabs>
        <w:ind w:left="-360" w:right="-360"/>
        <w:rPr>
          <w:i/>
        </w:rPr>
      </w:pPr>
      <w:r w:rsidRPr="00CA124B">
        <w:rPr>
          <w:i/>
        </w:rPr>
        <w:t xml:space="preserve">(Please </w:t>
      </w:r>
      <w:r w:rsidR="00CA124B" w:rsidRPr="00CA124B">
        <w:rPr>
          <w:i/>
        </w:rPr>
        <w:t>circle</w:t>
      </w:r>
      <w:r w:rsidRPr="00CA124B">
        <w:rPr>
          <w:i/>
        </w:rPr>
        <w:t xml:space="preserve"> choice below)</w:t>
      </w:r>
    </w:p>
    <w:p w:rsidR="001531FA" w:rsidRPr="00CA124B" w:rsidRDefault="001531FA" w:rsidP="00C54C16">
      <w:pPr>
        <w:tabs>
          <w:tab w:val="left" w:pos="630"/>
        </w:tabs>
        <w:ind w:left="-360" w:right="-360"/>
        <w:jc w:val="both"/>
        <w:rPr>
          <w:u w:val="single"/>
        </w:rPr>
      </w:pPr>
      <w:r w:rsidRPr="00CA124B">
        <w:rPr>
          <w:b/>
          <w:u w:val="single"/>
        </w:rPr>
        <w:t>SINGLE DONATION</w:t>
      </w:r>
      <w:r w:rsidRPr="00CA124B">
        <w:rPr>
          <w:u w:val="single"/>
        </w:rPr>
        <w:tab/>
      </w:r>
      <w:r w:rsidRPr="00CA124B">
        <w:rPr>
          <w:u w:val="single"/>
        </w:rPr>
        <w:tab/>
      </w:r>
      <w:r w:rsidRPr="00CA124B">
        <w:rPr>
          <w:b/>
          <w:u w:val="single"/>
        </w:rPr>
        <w:t>MONTHLY DONATION</w:t>
      </w:r>
      <w:r w:rsidRPr="00CA124B">
        <w:rPr>
          <w:u w:val="single"/>
        </w:rPr>
        <w:tab/>
      </w:r>
      <w:r w:rsidR="00C54C16" w:rsidRPr="00CA124B">
        <w:rPr>
          <w:u w:val="single"/>
        </w:rPr>
        <w:t xml:space="preserve">                   </w:t>
      </w:r>
      <w:r w:rsidRPr="00CA124B">
        <w:rPr>
          <w:b/>
          <w:u w:val="single"/>
        </w:rPr>
        <w:t>ANNUAL DONATION</w:t>
      </w:r>
    </w:p>
    <w:p w:rsidR="001531FA" w:rsidRPr="00C54C16" w:rsidRDefault="001531FA" w:rsidP="00C54C16">
      <w:pPr>
        <w:tabs>
          <w:tab w:val="left" w:pos="630"/>
        </w:tabs>
        <w:ind w:left="-360" w:right="-360"/>
        <w:jc w:val="both"/>
      </w:pPr>
    </w:p>
    <w:p w:rsidR="001531FA" w:rsidRPr="00F549BC" w:rsidRDefault="001531FA" w:rsidP="00C54C16">
      <w:pPr>
        <w:tabs>
          <w:tab w:val="left" w:pos="540"/>
        </w:tabs>
        <w:spacing w:line="276" w:lineRule="auto"/>
        <w:ind w:right="-360"/>
        <w:jc w:val="both"/>
        <w:rPr>
          <w:b/>
          <w:i/>
          <w:u w:val="single"/>
        </w:rPr>
      </w:pPr>
      <w:r w:rsidRPr="00F549BC">
        <w:rPr>
          <w:b/>
          <w:i/>
          <w:u w:val="single"/>
        </w:rPr>
        <w:t>Donation F</w:t>
      </w:r>
      <w:r w:rsidR="00CA124B" w:rsidRPr="00F549BC">
        <w:rPr>
          <w:b/>
          <w:i/>
          <w:u w:val="single"/>
        </w:rPr>
        <w:t>ro</w:t>
      </w:r>
      <w:r w:rsidRPr="00F549BC">
        <w:rPr>
          <w:b/>
          <w:i/>
          <w:u w:val="single"/>
        </w:rPr>
        <w:t>m:</w:t>
      </w:r>
    </w:p>
    <w:p w:rsidR="001531FA" w:rsidRPr="00C54C16" w:rsidRDefault="00BB6AD8" w:rsidP="00C54C16">
      <w:pPr>
        <w:tabs>
          <w:tab w:val="left" w:pos="540"/>
        </w:tabs>
        <w:spacing w:line="276" w:lineRule="auto"/>
        <w:ind w:right="-360"/>
        <w:jc w:val="both"/>
      </w:pPr>
      <w:r w:rsidRPr="00C54C16">
        <w:t>Name: _</w:t>
      </w:r>
      <w:r w:rsidR="001531FA" w:rsidRPr="00C54C16">
        <w:t>________________________________________________________________________________</w:t>
      </w:r>
    </w:p>
    <w:p w:rsidR="001531FA" w:rsidRPr="00C54C16" w:rsidRDefault="00BB6AD8" w:rsidP="00C54C16">
      <w:pPr>
        <w:tabs>
          <w:tab w:val="left" w:pos="540"/>
        </w:tabs>
        <w:spacing w:line="276" w:lineRule="auto"/>
        <w:ind w:right="-360"/>
        <w:jc w:val="both"/>
      </w:pPr>
      <w:r w:rsidRPr="00C54C16">
        <w:t>Email: _</w:t>
      </w:r>
      <w:r w:rsidR="001531FA" w:rsidRPr="00C54C16">
        <w:t>________________________________________________________________________________</w:t>
      </w:r>
    </w:p>
    <w:p w:rsidR="001531FA" w:rsidRPr="00C54C16" w:rsidRDefault="001531FA" w:rsidP="00C54C16">
      <w:pPr>
        <w:tabs>
          <w:tab w:val="left" w:pos="540"/>
        </w:tabs>
        <w:spacing w:line="276" w:lineRule="auto"/>
        <w:ind w:right="-360"/>
        <w:jc w:val="both"/>
      </w:pPr>
      <w:r w:rsidRPr="00C54C16">
        <w:t xml:space="preserve">Street </w:t>
      </w:r>
      <w:r w:rsidR="00BB6AD8" w:rsidRPr="00C54C16">
        <w:t>Address: _</w:t>
      </w:r>
      <w:r w:rsidRPr="00C54C16">
        <w:t>______________________________________________________________________</w:t>
      </w:r>
    </w:p>
    <w:p w:rsidR="001531FA" w:rsidRPr="00C54C16" w:rsidRDefault="001531FA" w:rsidP="00C54C16">
      <w:pPr>
        <w:tabs>
          <w:tab w:val="left" w:pos="540"/>
        </w:tabs>
        <w:spacing w:line="276" w:lineRule="auto"/>
        <w:ind w:right="-360"/>
        <w:jc w:val="both"/>
      </w:pPr>
      <w:r w:rsidRPr="00C54C16">
        <w:t xml:space="preserve">City/State/Zip </w:t>
      </w:r>
      <w:r w:rsidR="00BB6AD8" w:rsidRPr="00C54C16">
        <w:t>Code: _</w:t>
      </w:r>
      <w:r w:rsidRPr="00C54C16">
        <w:t>________________________________________________________________</w:t>
      </w:r>
    </w:p>
    <w:p w:rsidR="001531FA" w:rsidRPr="00C54C16" w:rsidRDefault="00BB6AD8" w:rsidP="00C54C16">
      <w:pPr>
        <w:tabs>
          <w:tab w:val="left" w:pos="540"/>
        </w:tabs>
        <w:spacing w:line="276" w:lineRule="auto"/>
        <w:ind w:right="-360"/>
        <w:jc w:val="both"/>
      </w:pPr>
      <w:r w:rsidRPr="00C54C16">
        <w:t>Phone: _</w:t>
      </w:r>
      <w:r w:rsidR="001531FA" w:rsidRPr="00C54C16">
        <w:t>________________________________________________________________________________</w:t>
      </w:r>
    </w:p>
    <w:p w:rsidR="001531FA" w:rsidRPr="00C54C16" w:rsidRDefault="001531FA" w:rsidP="00C54C16">
      <w:pPr>
        <w:tabs>
          <w:tab w:val="left" w:pos="540"/>
        </w:tabs>
        <w:ind w:right="-360"/>
        <w:jc w:val="both"/>
      </w:pPr>
    </w:p>
    <w:p w:rsidR="001531FA" w:rsidRPr="00CA124B" w:rsidRDefault="001531FA" w:rsidP="00C54C16">
      <w:pPr>
        <w:tabs>
          <w:tab w:val="left" w:pos="630"/>
        </w:tabs>
        <w:ind w:left="-360" w:right="-360"/>
        <w:jc w:val="center"/>
        <w:rPr>
          <w:i/>
        </w:rPr>
      </w:pPr>
      <w:r w:rsidRPr="00CA124B">
        <w:rPr>
          <w:i/>
        </w:rPr>
        <w:t>CREDIT CARD INFO (PLEASE MARK CHOICE BELOW)</w:t>
      </w:r>
    </w:p>
    <w:p w:rsidR="001531FA" w:rsidRPr="00C54C16" w:rsidRDefault="001531FA" w:rsidP="00C54C16">
      <w:pPr>
        <w:tabs>
          <w:tab w:val="left" w:pos="630"/>
        </w:tabs>
        <w:ind w:left="-360" w:right="-360"/>
        <w:jc w:val="center"/>
      </w:pPr>
      <w:r w:rsidRPr="00C54C16">
        <w:rPr>
          <w:b/>
        </w:rPr>
        <w:t>VISA</w:t>
      </w:r>
      <w:r w:rsidRPr="00C54C16">
        <w:t>--------</w:t>
      </w:r>
      <w:r w:rsidRPr="00C54C16">
        <w:rPr>
          <w:b/>
        </w:rPr>
        <w:t>MASTERCARD</w:t>
      </w:r>
      <w:r w:rsidRPr="00C54C16">
        <w:t>--------</w:t>
      </w:r>
      <w:r w:rsidRPr="00C54C16">
        <w:rPr>
          <w:b/>
        </w:rPr>
        <w:t>DISCOVER</w:t>
      </w:r>
      <w:r w:rsidRPr="00C54C16">
        <w:t>--------</w:t>
      </w:r>
      <w:r w:rsidRPr="00C54C16">
        <w:rPr>
          <w:b/>
        </w:rPr>
        <w:t>AMERICAN EXPRESS</w:t>
      </w:r>
    </w:p>
    <w:p w:rsidR="001531FA" w:rsidRPr="00C54C16" w:rsidRDefault="001531FA" w:rsidP="00C54C16">
      <w:pPr>
        <w:tabs>
          <w:tab w:val="left" w:pos="630"/>
        </w:tabs>
        <w:ind w:left="-360" w:right="-360"/>
      </w:pPr>
    </w:p>
    <w:p w:rsidR="001531FA" w:rsidRPr="00C54C16" w:rsidRDefault="001531FA" w:rsidP="00C54C16">
      <w:pPr>
        <w:tabs>
          <w:tab w:val="left" w:pos="630"/>
        </w:tabs>
        <w:spacing w:line="276" w:lineRule="auto"/>
        <w:ind w:left="-360" w:right="-360"/>
      </w:pPr>
      <w:r w:rsidRPr="00C54C16">
        <w:t>CREDIT CARD NUMBER</w:t>
      </w:r>
      <w:r w:rsidR="007A0099" w:rsidRPr="00C54C16">
        <w:t>_____________________________________________________________</w:t>
      </w:r>
    </w:p>
    <w:p w:rsidR="007A0099" w:rsidRPr="00C54C16" w:rsidRDefault="007A0099" w:rsidP="00C54C16">
      <w:pPr>
        <w:tabs>
          <w:tab w:val="left" w:pos="630"/>
        </w:tabs>
        <w:spacing w:line="276" w:lineRule="auto"/>
        <w:ind w:left="-360" w:right="-360"/>
      </w:pPr>
      <w:r w:rsidRPr="00C54C16">
        <w:t>3-4 DIGIT CSC (CODE ON BACK OF CARD OR FRONT OF AMEX)________________</w:t>
      </w:r>
    </w:p>
    <w:p w:rsidR="007A0099" w:rsidRPr="00C54C16" w:rsidRDefault="007A0099" w:rsidP="00C54C16">
      <w:pPr>
        <w:tabs>
          <w:tab w:val="left" w:pos="630"/>
        </w:tabs>
        <w:spacing w:line="276" w:lineRule="auto"/>
        <w:ind w:left="-360" w:right="-360"/>
      </w:pPr>
      <w:r w:rsidRPr="00C54C16">
        <w:t>EXPIRATION DATE_____/______</w:t>
      </w:r>
    </w:p>
    <w:p w:rsidR="007A0099" w:rsidRPr="00C54C16" w:rsidRDefault="007A0099" w:rsidP="00C54C16">
      <w:pPr>
        <w:tabs>
          <w:tab w:val="left" w:pos="630"/>
        </w:tabs>
        <w:spacing w:line="276" w:lineRule="auto"/>
        <w:ind w:left="-360" w:right="-360"/>
      </w:pPr>
      <w:r w:rsidRPr="00C54C16">
        <w:t>CARD HOLDERS NAME___________________________________</w:t>
      </w:r>
    </w:p>
    <w:p w:rsidR="007A0099" w:rsidRPr="00C54C16" w:rsidRDefault="007A0099" w:rsidP="00C54C16">
      <w:pPr>
        <w:tabs>
          <w:tab w:val="left" w:pos="630"/>
        </w:tabs>
        <w:spacing w:line="276" w:lineRule="auto"/>
        <w:ind w:left="-360" w:right="-360"/>
      </w:pPr>
      <w:r w:rsidRPr="00C54C16">
        <w:t>CARD HOLDERS SIGNATURE_______________________________________________________</w:t>
      </w:r>
    </w:p>
    <w:p w:rsidR="00C54C16" w:rsidRDefault="00C54C16" w:rsidP="00C54C16">
      <w:pPr>
        <w:pBdr>
          <w:bottom w:val="single" w:sz="12" w:space="1" w:color="auto"/>
        </w:pBdr>
        <w:tabs>
          <w:tab w:val="left" w:pos="630"/>
        </w:tabs>
        <w:spacing w:line="276" w:lineRule="auto"/>
        <w:ind w:left="-360" w:right="-360"/>
        <w:jc w:val="center"/>
        <w:rPr>
          <w:b/>
        </w:rPr>
      </w:pPr>
    </w:p>
    <w:p w:rsidR="007A0099" w:rsidRPr="00FF5D15" w:rsidRDefault="007A0099" w:rsidP="00C54C16">
      <w:pPr>
        <w:pBdr>
          <w:bottom w:val="single" w:sz="12" w:space="1" w:color="auto"/>
        </w:pBdr>
        <w:tabs>
          <w:tab w:val="left" w:pos="630"/>
        </w:tabs>
        <w:spacing w:line="276" w:lineRule="auto"/>
        <w:ind w:left="-360" w:right="-360"/>
        <w:jc w:val="center"/>
        <w:rPr>
          <w:b/>
          <w:sz w:val="16"/>
          <w:szCs w:val="16"/>
        </w:rPr>
      </w:pPr>
      <w:r w:rsidRPr="00FF5D15">
        <w:rPr>
          <w:sz w:val="22"/>
          <w:szCs w:val="22"/>
        </w:rPr>
        <w:t>PLEASE MAKE CHECKS PAYABLE TO</w:t>
      </w:r>
      <w:r w:rsidRPr="00C54C16">
        <w:rPr>
          <w:b/>
        </w:rPr>
        <w:t xml:space="preserve">: </w:t>
      </w:r>
      <w:r w:rsidRPr="00CA124B">
        <w:rPr>
          <w:b/>
        </w:rPr>
        <w:t>BE’EZRAT HASHEM INC.</w:t>
      </w:r>
      <w:r w:rsidR="00FF5D15">
        <w:rPr>
          <w:b/>
        </w:rPr>
        <w:t xml:space="preserve"> </w:t>
      </w:r>
      <w:r w:rsidR="00FF5D15" w:rsidRPr="00FF5D15">
        <w:rPr>
          <w:b/>
          <w:sz w:val="16"/>
          <w:szCs w:val="16"/>
        </w:rPr>
        <w:t>(ALL DONATIONS ARE TAX DEDUCTIBLE)</w:t>
      </w:r>
    </w:p>
    <w:p w:rsidR="00C54C16" w:rsidRPr="00C54C16" w:rsidRDefault="00C54C16" w:rsidP="00C54C16">
      <w:pPr>
        <w:pBdr>
          <w:bottom w:val="single" w:sz="12" w:space="1" w:color="auto"/>
        </w:pBdr>
        <w:tabs>
          <w:tab w:val="left" w:pos="630"/>
        </w:tabs>
        <w:spacing w:line="276" w:lineRule="auto"/>
        <w:ind w:left="-360" w:right="-360"/>
        <w:jc w:val="center"/>
        <w:rPr>
          <w:b/>
        </w:rPr>
      </w:pPr>
    </w:p>
    <w:p w:rsidR="007A0099" w:rsidRPr="00C54C16" w:rsidRDefault="007A0099" w:rsidP="00C54C16">
      <w:pPr>
        <w:tabs>
          <w:tab w:val="left" w:pos="630"/>
        </w:tabs>
        <w:spacing w:line="276" w:lineRule="auto"/>
        <w:ind w:left="-360" w:right="-360"/>
        <w:rPr>
          <w:i/>
          <w:sz w:val="18"/>
          <w:szCs w:val="18"/>
        </w:rPr>
      </w:pPr>
      <w:r w:rsidRPr="00C54C16">
        <w:rPr>
          <w:i/>
          <w:sz w:val="18"/>
          <w:szCs w:val="18"/>
          <w:vertAlign w:val="superscript"/>
        </w:rPr>
        <w:t>1</w:t>
      </w:r>
      <w:r w:rsidRPr="00C54C16">
        <w:rPr>
          <w:i/>
          <w:sz w:val="18"/>
          <w:szCs w:val="18"/>
        </w:rPr>
        <w:t xml:space="preserve"> Multiple </w:t>
      </w:r>
      <w:r w:rsidR="00BB6AD8" w:rsidRPr="00C54C16">
        <w:rPr>
          <w:i/>
          <w:sz w:val="18"/>
          <w:szCs w:val="18"/>
        </w:rPr>
        <w:t>YouTube</w:t>
      </w:r>
      <w:r w:rsidRPr="00C54C16">
        <w:rPr>
          <w:i/>
          <w:sz w:val="18"/>
          <w:szCs w:val="18"/>
        </w:rPr>
        <w:t xml:space="preserve"> Channels, Facebook Pages &amp; Groups, Twitter Profiles, Over 20 </w:t>
      </w:r>
      <w:r w:rsidR="00BB6AD8" w:rsidRPr="00C54C16">
        <w:rPr>
          <w:i/>
          <w:sz w:val="18"/>
          <w:szCs w:val="18"/>
        </w:rPr>
        <w:t>WhatsApp</w:t>
      </w:r>
      <w:r w:rsidRPr="00C54C16">
        <w:rPr>
          <w:i/>
          <w:sz w:val="18"/>
          <w:szCs w:val="18"/>
        </w:rPr>
        <w:t xml:space="preserve"> Groups, and Instagram</w:t>
      </w:r>
    </w:p>
    <w:p w:rsidR="007A0099" w:rsidRPr="00C54C16" w:rsidRDefault="00ED5923" w:rsidP="00C54C16">
      <w:pPr>
        <w:tabs>
          <w:tab w:val="left" w:pos="630"/>
        </w:tabs>
        <w:spacing w:line="276" w:lineRule="auto"/>
        <w:ind w:left="-360" w:right="-360"/>
        <w:jc w:val="center"/>
        <w:rPr>
          <w:b/>
        </w:rPr>
      </w:pPr>
      <w:r>
        <w:rPr>
          <w:b/>
        </w:rPr>
        <w:t>3389 SHERIDAN STREET #651, HOLLYWOOD, FL 33021</w:t>
      </w:r>
    </w:p>
    <w:p w:rsidR="007A0099" w:rsidRPr="00C54C16" w:rsidRDefault="00FF5D15" w:rsidP="00C54C16">
      <w:pPr>
        <w:tabs>
          <w:tab w:val="left" w:pos="630"/>
        </w:tabs>
        <w:spacing w:line="276" w:lineRule="auto"/>
        <w:ind w:left="-360" w:right="-360"/>
        <w:jc w:val="center"/>
        <w:rPr>
          <w:b/>
        </w:rPr>
      </w:pPr>
      <w:r>
        <w:rPr>
          <w:b/>
        </w:rPr>
        <w:t>PHONE</w:t>
      </w:r>
      <w:r w:rsidR="00C54C16" w:rsidRPr="00C54C16">
        <w:rPr>
          <w:b/>
        </w:rPr>
        <w:t>: 917.468.2324</w:t>
      </w:r>
    </w:p>
    <w:p w:rsidR="007A0099" w:rsidRPr="007A0099" w:rsidRDefault="00C54C16" w:rsidP="00FF5D15">
      <w:pPr>
        <w:tabs>
          <w:tab w:val="left" w:pos="630"/>
        </w:tabs>
        <w:spacing w:line="276" w:lineRule="auto"/>
        <w:ind w:left="-360" w:right="-360"/>
        <w:jc w:val="center"/>
        <w:rPr>
          <w:b/>
        </w:rPr>
      </w:pPr>
      <w:r w:rsidRPr="00C54C16">
        <w:rPr>
          <w:b/>
        </w:rPr>
        <w:t>www.BeEzratHaShem.org</w:t>
      </w:r>
      <w:r w:rsidR="00FF5D15">
        <w:rPr>
          <w:b/>
        </w:rPr>
        <w:t xml:space="preserve"> </w:t>
      </w:r>
    </w:p>
    <w:sectPr w:rsidR="007A0099" w:rsidRPr="007A0099" w:rsidSect="00C54C16">
      <w:pgSz w:w="12240" w:h="15840"/>
      <w:pgMar w:top="45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334B"/>
    <w:multiLevelType w:val="hybridMultilevel"/>
    <w:tmpl w:val="C10A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E9C"/>
    <w:rsid w:val="00144D51"/>
    <w:rsid w:val="001531FA"/>
    <w:rsid w:val="00203B43"/>
    <w:rsid w:val="004F3E50"/>
    <w:rsid w:val="007A0099"/>
    <w:rsid w:val="00893CAE"/>
    <w:rsid w:val="00AF35FD"/>
    <w:rsid w:val="00B0012B"/>
    <w:rsid w:val="00B87D3C"/>
    <w:rsid w:val="00BB6AD8"/>
    <w:rsid w:val="00C54C16"/>
    <w:rsid w:val="00C6598B"/>
    <w:rsid w:val="00CA124B"/>
    <w:rsid w:val="00D0594C"/>
    <w:rsid w:val="00D47A35"/>
    <w:rsid w:val="00D955E0"/>
    <w:rsid w:val="00E009DC"/>
    <w:rsid w:val="00ED5923"/>
    <w:rsid w:val="00F27E9C"/>
    <w:rsid w:val="00F549BC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9ABFB4"/>
  <w14:defaultImageDpi w14:val="300"/>
  <w15:docId w15:val="{41A2A20E-9D75-4A5F-A906-1043CA19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E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E9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7E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598B"/>
    <w:pPr>
      <w:ind w:left="720"/>
      <w:contextualSpacing/>
    </w:pPr>
  </w:style>
  <w:style w:type="paragraph" w:styleId="NoSpacing">
    <w:name w:val="No Spacing"/>
    <w:uiPriority w:val="1"/>
    <w:qFormat/>
    <w:rsid w:val="00CA1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EzratHaShe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31C7-8679-4746-859F-0787D5C1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X</dc:creator>
  <cp:keywords/>
  <dc:description/>
  <cp:lastModifiedBy>Yaron Reuven</cp:lastModifiedBy>
  <cp:revision>10</cp:revision>
  <cp:lastPrinted>2019-04-30T02:02:00Z</cp:lastPrinted>
  <dcterms:created xsi:type="dcterms:W3CDTF">2017-02-27T20:50:00Z</dcterms:created>
  <dcterms:modified xsi:type="dcterms:W3CDTF">2019-04-30T02:07:00Z</dcterms:modified>
</cp:coreProperties>
</file>